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551"/>
        <w:tblW w:w="0" w:type="auto"/>
        <w:tblLayout w:type="fixed"/>
        <w:tblLook w:val="04A0"/>
      </w:tblPr>
      <w:tblGrid>
        <w:gridCol w:w="586"/>
        <w:gridCol w:w="3268"/>
        <w:gridCol w:w="3342"/>
        <w:gridCol w:w="1775"/>
        <w:gridCol w:w="3376"/>
        <w:gridCol w:w="2439"/>
      </w:tblGrid>
      <w:tr w:rsidR="00FA70EE" w:rsidRPr="00FA70EE" w:rsidTr="00B4730C">
        <w:trPr>
          <w:trHeight w:val="70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70EE" w:rsidRPr="00FA70EE" w:rsidRDefault="00FA70EE" w:rsidP="00537B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A70EE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E" w:rsidRPr="00FA70EE" w:rsidRDefault="0011288B" w:rsidP="00FA70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0;margin-top:-109.05pt;width:1042.6pt;height:64.65pt;z-index:251660288;mso-position-horizontal:left;mso-position-horizontal-relative:margin;mso-position-vertical-relative:text;mso-width-relative:margin;mso-height-relative:margin" stroked="f">
                  <v:textbox>
                    <w:txbxContent>
                      <w:p w:rsidR="00B4730C" w:rsidRPr="00B4730C" w:rsidRDefault="00B4730C" w:rsidP="00D20CD1">
                        <w:pPr>
                          <w:ind w:left="1418" w:right="505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4730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еречень земельных участков и свободных нежилых  зданий, находящихся в муниципальной собственности Удомельского городского округа, предлагаемых к сдаче в аренду или к продаже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FA70EE" w:rsidRPr="00FA70EE">
              <w:rPr>
                <w:rFonts w:ascii="Times New Roman" w:eastAsia="Times New Roman" w:hAnsi="Times New Roman" w:cs="Times New Roman"/>
                <w:szCs w:val="24"/>
              </w:rPr>
              <w:t>Здание детского сада с земельным участком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E" w:rsidRPr="00FA70EE" w:rsidRDefault="00FA70EE" w:rsidP="00FA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верская область,                      Удомельский городской округ, д. Ряд, ул. Новая, д.4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eastAsia="Times New Roman" w:hAnsi="Times New Roman" w:cs="Times New Roman"/>
                <w:color w:val="000000"/>
                <w:szCs w:val="24"/>
              </w:rPr>
              <w:t>795,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од постройки-1985, кирпичное,  отопление, водоснабжение, водоотведение- центрально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eastAsia="Times New Roman" w:hAnsi="Times New Roman" w:cs="Times New Roman"/>
                <w:color w:val="000000"/>
                <w:szCs w:val="24"/>
              </w:rPr>
              <w:t>69:35:0000012:1667</w:t>
            </w:r>
          </w:p>
        </w:tc>
      </w:tr>
      <w:tr w:rsidR="00FA70EE" w:rsidRPr="00FA70EE" w:rsidTr="00B4730C">
        <w:trPr>
          <w:trHeight w:val="86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 xml:space="preserve"> 548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земли населенных пунктов, для  размещения  здания  детского сада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69:35:0170102:62</w:t>
            </w:r>
          </w:p>
        </w:tc>
      </w:tr>
      <w:tr w:rsidR="00331723" w:rsidRPr="00FA70EE" w:rsidTr="00B4730C">
        <w:trPr>
          <w:trHeight w:val="7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F09" w:rsidRPr="00FA70EE" w:rsidRDefault="00FA70EE" w:rsidP="00FA70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A70E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F09" w:rsidRPr="00FA70EE" w:rsidRDefault="00E83F09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 xml:space="preserve">Здание </w:t>
            </w:r>
            <w:r w:rsidR="00024A00" w:rsidRPr="00FA70EE">
              <w:rPr>
                <w:rFonts w:ascii="Times New Roman" w:hAnsi="Times New Roman" w:cs="Times New Roman"/>
                <w:color w:val="000000"/>
                <w:szCs w:val="24"/>
              </w:rPr>
              <w:t>дома культуры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F09" w:rsidRPr="00FA70EE" w:rsidRDefault="00E83F09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 xml:space="preserve">Тверская обл., Удомельский район, д. Дерягино,  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F09" w:rsidRPr="00FA70EE" w:rsidRDefault="00E83F09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25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F09" w:rsidRPr="00FA70EE" w:rsidRDefault="005B6A7A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к</w:t>
            </w:r>
            <w:r w:rsidR="00E83F09" w:rsidRPr="00FA70EE">
              <w:rPr>
                <w:rFonts w:ascii="Times New Roman" w:hAnsi="Times New Roman" w:cs="Times New Roman"/>
                <w:color w:val="000000"/>
                <w:szCs w:val="24"/>
              </w:rPr>
              <w:t>ирпично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F09" w:rsidRPr="00FA70EE" w:rsidRDefault="00E83F09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FA70EE" w:rsidRPr="00FA70EE" w:rsidTr="00B4730C">
        <w:trPr>
          <w:trHeight w:val="391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70EE" w:rsidRPr="00FA70EE" w:rsidRDefault="00FA70EE" w:rsidP="00197C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A70E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6D2B6E" w:rsidP="006D2B6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жилое здание</w:t>
            </w:r>
            <w:r w:rsidR="00FA70EE" w:rsidRPr="00FA70EE">
              <w:rPr>
                <w:rFonts w:ascii="Times New Roman" w:hAnsi="Times New Roman" w:cs="Times New Roman"/>
                <w:szCs w:val="24"/>
              </w:rPr>
              <w:t xml:space="preserve">  с земельным участком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Тверская обл., Удомельский район, пос. Мста ул. Почтовая дом 17</w:t>
            </w:r>
          </w:p>
          <w:p w:rsidR="00FA70EE" w:rsidRPr="00FA70EE" w:rsidRDefault="00FA70EE" w:rsidP="00353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 114,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 xml:space="preserve"> деревянно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69:35:0140914:135</w:t>
            </w:r>
          </w:p>
        </w:tc>
      </w:tr>
      <w:tr w:rsidR="00FA70EE" w:rsidRPr="00FA70EE" w:rsidTr="00B4730C">
        <w:trPr>
          <w:trHeight w:val="72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194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земли населенных пунктов, для размещения здания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69:35:0140914:15</w:t>
            </w:r>
          </w:p>
        </w:tc>
      </w:tr>
      <w:tr w:rsidR="00331723" w:rsidRPr="00FA70EE" w:rsidTr="00B4730C">
        <w:trPr>
          <w:trHeight w:val="74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F09" w:rsidRPr="00FA70EE" w:rsidRDefault="00FA70EE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A70EE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F09" w:rsidRPr="00FA70EE" w:rsidRDefault="00E83F09" w:rsidP="002E78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70EE">
              <w:rPr>
                <w:rFonts w:ascii="Times New Roman" w:hAnsi="Times New Roman" w:cs="Times New Roman"/>
                <w:szCs w:val="24"/>
              </w:rPr>
              <w:t>Здание (здание бывшего стационара)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F09" w:rsidRPr="00FA70EE" w:rsidRDefault="00E83F09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 xml:space="preserve">Тверская обл.,  Удомельский район, д. Городище д.27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F09" w:rsidRPr="00FA70EE" w:rsidRDefault="00E83F09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 299,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F09" w:rsidRPr="00FA70EE" w:rsidRDefault="00E83F09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 xml:space="preserve">  </w:t>
            </w:r>
            <w:r w:rsidR="005B6A7A" w:rsidRPr="00FA70EE">
              <w:rPr>
                <w:rFonts w:ascii="Times New Roman" w:hAnsi="Times New Roman" w:cs="Times New Roman"/>
                <w:color w:val="000000"/>
                <w:szCs w:val="24"/>
              </w:rPr>
              <w:t>д</w:t>
            </w: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еревянно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F09" w:rsidRPr="00FA70EE" w:rsidRDefault="00E83F09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69:35:0141301:0:16</w:t>
            </w:r>
          </w:p>
        </w:tc>
      </w:tr>
      <w:tr w:rsidR="00331723" w:rsidRPr="00FA70EE" w:rsidTr="00B4730C">
        <w:trPr>
          <w:trHeight w:val="77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F09" w:rsidRPr="00FA70EE" w:rsidRDefault="00FA70EE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A70EE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F09" w:rsidRPr="00FA70EE" w:rsidRDefault="00E83F09" w:rsidP="002E78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70EE">
              <w:rPr>
                <w:rFonts w:ascii="Times New Roman" w:hAnsi="Times New Roman" w:cs="Times New Roman"/>
                <w:szCs w:val="24"/>
              </w:rPr>
              <w:t>Здание дома культуры с пристройками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723" w:rsidRPr="00FA70EE" w:rsidRDefault="00E83F09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Тверская обл., Удомельский район, п. Брусово,</w:t>
            </w:r>
          </w:p>
          <w:p w:rsidR="00E83F09" w:rsidRPr="00FA70EE" w:rsidRDefault="00E83F09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 xml:space="preserve"> ул. Чкалова, д.23          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F09" w:rsidRPr="00FA70EE" w:rsidRDefault="00E83F09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 255,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F09" w:rsidRPr="00FA70EE" w:rsidRDefault="00E83F09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5B6A7A" w:rsidRPr="00FA70EE">
              <w:rPr>
                <w:rFonts w:ascii="Times New Roman" w:hAnsi="Times New Roman" w:cs="Times New Roman"/>
                <w:color w:val="000000"/>
                <w:szCs w:val="24"/>
              </w:rPr>
              <w:t>к</w:t>
            </w: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ирпичное</w:t>
            </w:r>
            <w:r w:rsidR="00DA25FA" w:rsidRPr="00FA70EE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="00024A00" w:rsidRPr="00FA70EE">
              <w:rPr>
                <w:rFonts w:ascii="Times New Roman" w:hAnsi="Times New Roman" w:cs="Times New Roman"/>
                <w:color w:val="000000"/>
                <w:szCs w:val="24"/>
              </w:rPr>
              <w:t>электроснабжение центрально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F09" w:rsidRPr="00FA70EE" w:rsidRDefault="00E83F09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69:35:0190416:35:2</w:t>
            </w:r>
          </w:p>
        </w:tc>
      </w:tr>
      <w:tr w:rsidR="00331723" w:rsidRPr="00FA70EE" w:rsidTr="00B4730C">
        <w:trPr>
          <w:trHeight w:val="6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F09" w:rsidRPr="00FA70EE" w:rsidRDefault="00FA70EE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A70EE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F09" w:rsidRPr="00FA70EE" w:rsidRDefault="00E83F09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 xml:space="preserve">Здание </w:t>
            </w:r>
            <w:r w:rsidR="00024A00" w:rsidRPr="00FA70EE">
              <w:rPr>
                <w:rFonts w:ascii="Times New Roman" w:hAnsi="Times New Roman" w:cs="Times New Roman"/>
                <w:color w:val="000000"/>
                <w:szCs w:val="24"/>
              </w:rPr>
              <w:t>нежилое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F09" w:rsidRPr="00FA70EE" w:rsidRDefault="00E83F09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 xml:space="preserve">Тверская обл., Удомельский район, п. Брусово, ул. Парковая, д.18         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F09" w:rsidRPr="00FA70EE" w:rsidRDefault="00E83F09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 218,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F09" w:rsidRPr="00FA70EE" w:rsidRDefault="00024A00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к</w:t>
            </w:r>
            <w:r w:rsidR="00E83F09" w:rsidRPr="00FA70EE">
              <w:rPr>
                <w:rFonts w:ascii="Times New Roman" w:hAnsi="Times New Roman" w:cs="Times New Roman"/>
                <w:color w:val="000000"/>
                <w:szCs w:val="24"/>
              </w:rPr>
              <w:t>ирпичное</w:t>
            </w: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, электроснабжение центрально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F09" w:rsidRPr="00FA70EE" w:rsidRDefault="00E83F09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69:35:0190436:25</w:t>
            </w:r>
          </w:p>
        </w:tc>
      </w:tr>
      <w:tr w:rsidR="00FA70EE" w:rsidRPr="00FA70EE" w:rsidTr="00B4730C">
        <w:trPr>
          <w:trHeight w:val="4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A70EE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6D2B6E" w:rsidP="006D2B6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жилое з</w:t>
            </w:r>
            <w:r w:rsidR="00FA70EE" w:rsidRPr="00FA70EE">
              <w:rPr>
                <w:rFonts w:ascii="Times New Roman" w:hAnsi="Times New Roman" w:cs="Times New Roman"/>
                <w:szCs w:val="24"/>
              </w:rPr>
              <w:t xml:space="preserve">дание </w:t>
            </w:r>
            <w:r w:rsidR="007F79DD">
              <w:rPr>
                <w:rFonts w:ascii="Times New Roman" w:hAnsi="Times New Roman" w:cs="Times New Roman"/>
                <w:szCs w:val="24"/>
              </w:rPr>
              <w:t>с земельным участком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70EE">
              <w:rPr>
                <w:rFonts w:ascii="Times New Roman" w:hAnsi="Times New Roman" w:cs="Times New Roman"/>
                <w:szCs w:val="24"/>
              </w:rPr>
              <w:t>Тверская обл., Удомельский район, д.Попово, д.7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 94,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деревянно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69:35:0131501:217</w:t>
            </w:r>
          </w:p>
        </w:tc>
      </w:tr>
      <w:tr w:rsidR="00FA70EE" w:rsidRPr="00FA70EE" w:rsidTr="00B4730C">
        <w:trPr>
          <w:trHeight w:val="70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7F79DD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6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FA70EE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szCs w:val="24"/>
              </w:rPr>
              <w:t>земли населенных пунктов для размещения административного здания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0EE" w:rsidRPr="00FA70EE" w:rsidRDefault="007F79DD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69:35:0131501:70</w:t>
            </w:r>
          </w:p>
        </w:tc>
      </w:tr>
      <w:tr w:rsidR="00331723" w:rsidRPr="00FA70EE" w:rsidTr="00B4730C">
        <w:trPr>
          <w:trHeight w:val="104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F09" w:rsidRPr="00FA70EE" w:rsidRDefault="00FA70EE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A70EE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F09" w:rsidRPr="00FA70EE" w:rsidRDefault="00E83F09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здание библиотеки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F09" w:rsidRPr="00FA70EE" w:rsidRDefault="00E83F09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Тверская обл.,  Удомельский район,с. Котлован, ул. Школьная, д. 4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F09" w:rsidRPr="00FA70EE" w:rsidRDefault="00E83F09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 111,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F09" w:rsidRPr="00FA70EE" w:rsidRDefault="00E83F09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="005B6A7A" w:rsidRPr="00FA70EE">
              <w:rPr>
                <w:rFonts w:ascii="Times New Roman" w:hAnsi="Times New Roman" w:cs="Times New Roman"/>
                <w:color w:val="000000"/>
                <w:szCs w:val="24"/>
              </w:rPr>
              <w:t>д</w:t>
            </w: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еревянно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F09" w:rsidRPr="00FA70EE" w:rsidRDefault="00E83F09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31723" w:rsidRPr="00FA70EE" w:rsidTr="00B4730C">
        <w:trPr>
          <w:trHeight w:val="6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EB1" w:rsidRPr="00FA70EE" w:rsidRDefault="00FA70EE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A70EE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70EE">
              <w:rPr>
                <w:rFonts w:ascii="Times New Roman" w:hAnsi="Times New Roman" w:cs="Times New Roman"/>
                <w:szCs w:val="24"/>
              </w:rPr>
              <w:t xml:space="preserve">здание столярки 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 xml:space="preserve">Тверская обл., Удомельский район, д.Речка 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240,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 xml:space="preserve"> деревянно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69:35:0101001:21</w:t>
            </w:r>
          </w:p>
        </w:tc>
      </w:tr>
      <w:tr w:rsidR="005B6A7A" w:rsidRPr="00FA70EE" w:rsidTr="00B4730C">
        <w:trPr>
          <w:trHeight w:val="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EB1" w:rsidRPr="00FA70EE" w:rsidRDefault="00FA70EE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A70EE">
              <w:rPr>
                <w:rFonts w:ascii="Times New Roman" w:eastAsia="Times New Roman" w:hAnsi="Times New Roman" w:cs="Times New Roman"/>
                <w:szCs w:val="24"/>
              </w:rPr>
              <w:lastRenderedPageBreak/>
              <w:t>1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70EE">
              <w:rPr>
                <w:rFonts w:ascii="Times New Roman" w:hAnsi="Times New Roman" w:cs="Times New Roman"/>
                <w:szCs w:val="24"/>
              </w:rPr>
              <w:t>ремонтная мастерская объектов ЖКХ  (МТФ на 200 голов)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 xml:space="preserve">Тверская обл., Удомельский район, д.Васьково 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 1802,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5B6A7A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деревянно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69:35:0100701:53</w:t>
            </w:r>
          </w:p>
        </w:tc>
      </w:tr>
      <w:tr w:rsidR="005B6A7A" w:rsidRPr="00FA70EE" w:rsidTr="00B4730C">
        <w:trPr>
          <w:trHeight w:val="67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EB1" w:rsidRPr="00FA70EE" w:rsidRDefault="00FA70EE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A70EE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70EE">
              <w:rPr>
                <w:rFonts w:ascii="Times New Roman" w:hAnsi="Times New Roman" w:cs="Times New Roman"/>
                <w:szCs w:val="24"/>
              </w:rPr>
              <w:t>здание склада для газобаллонов (</w:t>
            </w:r>
            <w:r w:rsidR="00024A00" w:rsidRPr="00FA70EE">
              <w:rPr>
                <w:rFonts w:ascii="Times New Roman" w:hAnsi="Times New Roman" w:cs="Times New Roman"/>
                <w:szCs w:val="24"/>
              </w:rPr>
              <w:t>зерносклад</w:t>
            </w:r>
            <w:r w:rsidRPr="00FA70EE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 xml:space="preserve">Тверская обл., Удомельский район, д.Речка 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549,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деревянно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69:35:0101001:23</w:t>
            </w:r>
          </w:p>
        </w:tc>
      </w:tr>
      <w:tr w:rsidR="005B6A7A" w:rsidRPr="00FA70EE" w:rsidTr="00B4730C">
        <w:trPr>
          <w:trHeight w:val="68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EB1" w:rsidRPr="00FA70EE" w:rsidRDefault="00FA70EE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A70EE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70EE">
              <w:rPr>
                <w:rFonts w:ascii="Times New Roman" w:hAnsi="Times New Roman" w:cs="Times New Roman"/>
                <w:szCs w:val="24"/>
              </w:rPr>
              <w:t>здание склада хранения средств пожаротушения (</w:t>
            </w:r>
            <w:r w:rsidR="00024A00" w:rsidRPr="00FA70EE">
              <w:rPr>
                <w:rFonts w:ascii="Times New Roman" w:hAnsi="Times New Roman" w:cs="Times New Roman"/>
                <w:szCs w:val="24"/>
              </w:rPr>
              <w:t>коровник</w:t>
            </w:r>
            <w:r w:rsidRPr="00FA70EE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 xml:space="preserve">Тверская обл., Удомельский район, д.Быки 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 872,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деревянно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69:35:00 00 00:0017:7-140:1000/А</w:t>
            </w:r>
          </w:p>
        </w:tc>
      </w:tr>
      <w:tr w:rsidR="005B6A7A" w:rsidRPr="00FA70EE" w:rsidTr="00B4730C">
        <w:trPr>
          <w:trHeight w:val="5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EB1" w:rsidRPr="00FA70EE" w:rsidRDefault="00FA70EE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A70EE"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70EE">
              <w:rPr>
                <w:rFonts w:ascii="Times New Roman" w:hAnsi="Times New Roman" w:cs="Times New Roman"/>
                <w:szCs w:val="24"/>
              </w:rPr>
              <w:t>здание пилорамы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 xml:space="preserve">Тверская обл., Удомельский район, д.Курово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142,9 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деревянно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69:35:0000012:1181</w:t>
            </w:r>
          </w:p>
        </w:tc>
      </w:tr>
      <w:tr w:rsidR="005B6A7A" w:rsidRPr="00FA70EE" w:rsidTr="00B4730C">
        <w:trPr>
          <w:trHeight w:val="56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EB1" w:rsidRPr="00FA70EE" w:rsidRDefault="00FA70EE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A70EE"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70EE">
              <w:rPr>
                <w:rFonts w:ascii="Times New Roman" w:hAnsi="Times New Roman" w:cs="Times New Roman"/>
                <w:szCs w:val="24"/>
              </w:rPr>
              <w:t>склад спортинвентар</w:t>
            </w:r>
            <w:r w:rsidR="00024A00" w:rsidRPr="00FA70EE">
              <w:rPr>
                <w:rFonts w:ascii="Times New Roman" w:hAnsi="Times New Roman" w:cs="Times New Roman"/>
                <w:szCs w:val="24"/>
              </w:rPr>
              <w:t>я (коровник)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 xml:space="preserve">Тверская обл.,Удомельский район, д.Курово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376,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деревянно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69:35:0100601:77</w:t>
            </w:r>
          </w:p>
        </w:tc>
      </w:tr>
      <w:tr w:rsidR="005B6A7A" w:rsidRPr="00FA70EE" w:rsidTr="00B4730C">
        <w:trPr>
          <w:trHeight w:val="71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EB1" w:rsidRPr="00FA70EE" w:rsidRDefault="00FA70EE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A70EE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70EE">
              <w:rPr>
                <w:rFonts w:ascii="Times New Roman" w:hAnsi="Times New Roman" w:cs="Times New Roman"/>
                <w:szCs w:val="24"/>
              </w:rPr>
              <w:t xml:space="preserve">здание ремонтной мастерской 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 xml:space="preserve">Тверская обл., Удомельский район, д.Курово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921,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кирпично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69:35:0000012:1185</w:t>
            </w:r>
          </w:p>
        </w:tc>
      </w:tr>
      <w:tr w:rsidR="005B6A7A" w:rsidRPr="00FA70EE" w:rsidTr="00B4730C">
        <w:trPr>
          <w:trHeight w:val="73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EB1" w:rsidRPr="00FA70EE" w:rsidRDefault="00FA70EE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A70EE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70EE">
              <w:rPr>
                <w:rFonts w:ascii="Times New Roman" w:hAnsi="Times New Roman" w:cs="Times New Roman"/>
                <w:szCs w:val="24"/>
              </w:rPr>
              <w:t>здание склада хранения средств пожаротушения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 xml:space="preserve">Тверская обл., Удомельский район, д.Курово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1460,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деревянно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EB1" w:rsidRPr="00FA70EE" w:rsidRDefault="00287EB1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69:35:0000012:1182</w:t>
            </w:r>
          </w:p>
        </w:tc>
      </w:tr>
      <w:tr w:rsidR="005B6A7A" w:rsidRPr="00FA70EE" w:rsidTr="00B4730C">
        <w:trPr>
          <w:trHeight w:val="58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7753" w:rsidRPr="00FA70EE" w:rsidRDefault="00FA70EE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A70EE"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753" w:rsidRPr="00FA70EE" w:rsidRDefault="00D67753" w:rsidP="002E78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70EE">
              <w:rPr>
                <w:rFonts w:ascii="Times New Roman" w:hAnsi="Times New Roman" w:cs="Times New Roman"/>
                <w:szCs w:val="24"/>
              </w:rPr>
              <w:t>здание столовой мастерской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753" w:rsidRPr="00FA70EE" w:rsidRDefault="00D67753" w:rsidP="002E78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70EE">
              <w:rPr>
                <w:rFonts w:ascii="Times New Roman" w:hAnsi="Times New Roman" w:cs="Times New Roman"/>
                <w:szCs w:val="24"/>
              </w:rPr>
              <w:t xml:space="preserve">Тверская обл., Удомельский район, д.Быки д.49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753" w:rsidRPr="00FA70EE" w:rsidRDefault="00D67753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116,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753" w:rsidRPr="00FA70EE" w:rsidRDefault="00D67753" w:rsidP="002E78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деревянно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753" w:rsidRPr="00FA70EE" w:rsidRDefault="00D67753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69:35:0100801:120</w:t>
            </w:r>
          </w:p>
        </w:tc>
      </w:tr>
      <w:tr w:rsidR="005B6A7A" w:rsidRPr="00FA70EE" w:rsidTr="00B4730C">
        <w:trPr>
          <w:trHeight w:val="5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7753" w:rsidRPr="00FA70EE" w:rsidRDefault="00FA70EE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A70EE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753" w:rsidRPr="00FA70EE" w:rsidRDefault="00D67753" w:rsidP="002E78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70EE">
              <w:rPr>
                <w:rFonts w:ascii="Times New Roman" w:hAnsi="Times New Roman" w:cs="Times New Roman"/>
                <w:szCs w:val="24"/>
              </w:rPr>
              <w:t>здание столярной мастерской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753" w:rsidRPr="00FA70EE" w:rsidRDefault="00D67753" w:rsidP="002E78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70EE">
              <w:rPr>
                <w:rFonts w:ascii="Times New Roman" w:hAnsi="Times New Roman" w:cs="Times New Roman"/>
                <w:szCs w:val="24"/>
              </w:rPr>
              <w:t xml:space="preserve">Тверская обл., Удомельский район, д.Речка 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753" w:rsidRPr="00FA70EE" w:rsidRDefault="00D67753" w:rsidP="002E78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70EE">
              <w:rPr>
                <w:rFonts w:ascii="Times New Roman" w:hAnsi="Times New Roman" w:cs="Times New Roman"/>
                <w:szCs w:val="24"/>
              </w:rPr>
              <w:t>618,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753" w:rsidRPr="00FA70EE" w:rsidRDefault="00D67753" w:rsidP="002E78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деревянно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753" w:rsidRPr="00FA70EE" w:rsidRDefault="00D67753" w:rsidP="002E78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70EE">
              <w:rPr>
                <w:rFonts w:ascii="Times New Roman" w:hAnsi="Times New Roman" w:cs="Times New Roman"/>
                <w:szCs w:val="24"/>
              </w:rPr>
              <w:t>69:35:0101001:17</w:t>
            </w:r>
          </w:p>
        </w:tc>
      </w:tr>
      <w:tr w:rsidR="005B6A7A" w:rsidRPr="00FA70EE" w:rsidTr="00B4730C">
        <w:trPr>
          <w:trHeight w:val="68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7753" w:rsidRPr="00FA70EE" w:rsidRDefault="00FA70EE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A70EE">
              <w:rPr>
                <w:rFonts w:ascii="Times New Roman" w:eastAsia="Times New Roman" w:hAnsi="Times New Roman" w:cs="Times New Roman"/>
                <w:szCs w:val="24"/>
              </w:rPr>
              <w:t>19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753" w:rsidRPr="00FA70EE" w:rsidRDefault="00D67753" w:rsidP="002E78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70EE">
              <w:rPr>
                <w:rFonts w:ascii="Times New Roman" w:hAnsi="Times New Roman" w:cs="Times New Roman"/>
                <w:szCs w:val="24"/>
              </w:rPr>
              <w:t>Здание склада для газобаллонов  (коровник)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753" w:rsidRPr="00FA70EE" w:rsidRDefault="00D67753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 xml:space="preserve">Тверская обл., Удомельский район, д.Васьково 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753" w:rsidRPr="00FA70EE" w:rsidRDefault="00D67753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 602,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753" w:rsidRPr="00FA70EE" w:rsidRDefault="00D67753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753" w:rsidRPr="00FA70EE" w:rsidRDefault="00D67753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69:35:0100701:76</w:t>
            </w:r>
          </w:p>
        </w:tc>
      </w:tr>
      <w:tr w:rsidR="005B6A7A" w:rsidRPr="00FA70EE" w:rsidTr="00B4730C">
        <w:trPr>
          <w:trHeight w:val="7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7753" w:rsidRPr="00FA70EE" w:rsidRDefault="00FA70EE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A70EE"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753" w:rsidRPr="00FA70EE" w:rsidRDefault="00D67753" w:rsidP="002E78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70EE">
              <w:rPr>
                <w:rFonts w:ascii="Times New Roman" w:hAnsi="Times New Roman" w:cs="Times New Roman"/>
                <w:szCs w:val="24"/>
              </w:rPr>
              <w:t>Здание овощехранилища школьной столовой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753" w:rsidRPr="00FA70EE" w:rsidRDefault="00D67753" w:rsidP="002E78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70EE">
              <w:rPr>
                <w:rFonts w:ascii="Times New Roman" w:hAnsi="Times New Roman" w:cs="Times New Roman"/>
                <w:szCs w:val="24"/>
              </w:rPr>
              <w:t xml:space="preserve">Тверская обл., Удомельский район, д.Быки 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753" w:rsidRPr="00FA70EE" w:rsidRDefault="00D67753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 684,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753" w:rsidRPr="00FA70EE" w:rsidRDefault="00D67753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753" w:rsidRPr="00FA70EE" w:rsidRDefault="00D67753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69:35:0100801:117</w:t>
            </w:r>
          </w:p>
        </w:tc>
      </w:tr>
      <w:tr w:rsidR="005B6A7A" w:rsidRPr="00FA70EE" w:rsidTr="00B4730C">
        <w:trPr>
          <w:trHeight w:val="54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7753" w:rsidRPr="00FA70EE" w:rsidRDefault="00FA70EE" w:rsidP="002E78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A70EE"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753" w:rsidRPr="00FA70EE" w:rsidRDefault="00D67753" w:rsidP="002E78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70EE">
              <w:rPr>
                <w:rFonts w:ascii="Times New Roman" w:hAnsi="Times New Roman" w:cs="Times New Roman"/>
                <w:szCs w:val="24"/>
              </w:rPr>
              <w:t>Нежилое здание (бывшее здание детского сада)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753" w:rsidRPr="00FA70EE" w:rsidRDefault="00D67753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Тверская обл., Удомельский район, д. Порожки, д.66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753" w:rsidRPr="00FA70EE" w:rsidRDefault="00D67753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 485,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753" w:rsidRPr="00FA70EE" w:rsidRDefault="005B6A7A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к</w:t>
            </w:r>
            <w:r w:rsidR="00D67753" w:rsidRPr="00FA70EE">
              <w:rPr>
                <w:rFonts w:ascii="Times New Roman" w:hAnsi="Times New Roman" w:cs="Times New Roman"/>
                <w:color w:val="000000"/>
                <w:szCs w:val="24"/>
              </w:rPr>
              <w:t>ирпичное, отопление от котельной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753" w:rsidRPr="00FA70EE" w:rsidRDefault="00D67753" w:rsidP="002E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69:35:0121002:257</w:t>
            </w:r>
          </w:p>
        </w:tc>
      </w:tr>
      <w:tr w:rsidR="006D2B6E" w:rsidRPr="00FA70EE" w:rsidTr="00B4730C">
        <w:trPr>
          <w:trHeight w:val="86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B6E" w:rsidRPr="00FA70EE" w:rsidRDefault="006D2B6E" w:rsidP="006D2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B6E" w:rsidRPr="00FA70EE" w:rsidRDefault="006D2B6E" w:rsidP="006D2B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Земельный участок, земли населенных пунктов,  для размещения производственной базы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B6E" w:rsidRPr="00FA70EE" w:rsidRDefault="006D2B6E" w:rsidP="006D2B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Тверская обл, г. Удомля,  Пионерная база, примыкает с запада к ООО КПД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B6E" w:rsidRPr="00FA70EE" w:rsidRDefault="006D2B6E" w:rsidP="006D2B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14825</w:t>
            </w:r>
          </w:p>
          <w:p w:rsidR="006D2B6E" w:rsidRPr="00FA70EE" w:rsidRDefault="006D2B6E" w:rsidP="006D2B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B6E" w:rsidRPr="00FA70EE" w:rsidRDefault="006D2B6E" w:rsidP="006D2B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 xml:space="preserve"> Площадка бетонированная, подъездные пути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B6E" w:rsidRPr="00FA70EE" w:rsidRDefault="006D2B6E" w:rsidP="006D2B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70EE">
              <w:rPr>
                <w:rFonts w:ascii="Times New Roman" w:hAnsi="Times New Roman" w:cs="Times New Roman"/>
                <w:color w:val="000000"/>
                <w:szCs w:val="24"/>
              </w:rPr>
              <w:t>36:35:0070203:5</w:t>
            </w:r>
          </w:p>
        </w:tc>
      </w:tr>
    </w:tbl>
    <w:p w:rsidR="00700718" w:rsidRDefault="00700718"/>
    <w:sectPr w:rsidR="00700718" w:rsidSect="00B47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1F6" w:rsidRDefault="003031F6" w:rsidP="00FA70EE">
      <w:pPr>
        <w:spacing w:after="0" w:line="240" w:lineRule="auto"/>
      </w:pPr>
      <w:r>
        <w:separator/>
      </w:r>
    </w:p>
  </w:endnote>
  <w:endnote w:type="continuationSeparator" w:id="1">
    <w:p w:rsidR="003031F6" w:rsidRDefault="003031F6" w:rsidP="00FA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EE" w:rsidRDefault="00FA70E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EE" w:rsidRDefault="00FA70E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EE" w:rsidRDefault="00FA70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1F6" w:rsidRDefault="003031F6" w:rsidP="00FA70EE">
      <w:pPr>
        <w:spacing w:after="0" w:line="240" w:lineRule="auto"/>
      </w:pPr>
      <w:r>
        <w:separator/>
      </w:r>
    </w:p>
  </w:footnote>
  <w:footnote w:type="continuationSeparator" w:id="1">
    <w:p w:rsidR="003031F6" w:rsidRDefault="003031F6" w:rsidP="00FA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EE" w:rsidRDefault="00FA70E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EE" w:rsidRPr="00834EDF" w:rsidRDefault="00FA70EE" w:rsidP="00834ED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EE" w:rsidRDefault="00FA70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02B5E"/>
    <w:multiLevelType w:val="hybridMultilevel"/>
    <w:tmpl w:val="EACAD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5913"/>
    <w:rsid w:val="00024A00"/>
    <w:rsid w:val="0011288B"/>
    <w:rsid w:val="001B3C40"/>
    <w:rsid w:val="001B532A"/>
    <w:rsid w:val="00287EB1"/>
    <w:rsid w:val="002E78AD"/>
    <w:rsid w:val="003031F6"/>
    <w:rsid w:val="00331723"/>
    <w:rsid w:val="003644FB"/>
    <w:rsid w:val="003C0A5C"/>
    <w:rsid w:val="00412426"/>
    <w:rsid w:val="005B6A7A"/>
    <w:rsid w:val="005C07C0"/>
    <w:rsid w:val="006A0E7B"/>
    <w:rsid w:val="006D2B6E"/>
    <w:rsid w:val="00700718"/>
    <w:rsid w:val="007F79DD"/>
    <w:rsid w:val="00834EDF"/>
    <w:rsid w:val="00A0540B"/>
    <w:rsid w:val="00A45913"/>
    <w:rsid w:val="00A93763"/>
    <w:rsid w:val="00AD7587"/>
    <w:rsid w:val="00AE1C97"/>
    <w:rsid w:val="00B4730C"/>
    <w:rsid w:val="00D20CD1"/>
    <w:rsid w:val="00D67753"/>
    <w:rsid w:val="00DA25FA"/>
    <w:rsid w:val="00DF6C34"/>
    <w:rsid w:val="00E83F09"/>
    <w:rsid w:val="00F06ED8"/>
    <w:rsid w:val="00FA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8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7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0EE"/>
  </w:style>
  <w:style w:type="paragraph" w:styleId="a7">
    <w:name w:val="footer"/>
    <w:basedOn w:val="a"/>
    <w:link w:val="a8"/>
    <w:uiPriority w:val="99"/>
    <w:semiHidden/>
    <w:unhideWhenUsed/>
    <w:rsid w:val="00FA7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70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4519-92E2-436A-85D8-35A3ECC5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1-17T06:24:00Z</cp:lastPrinted>
  <dcterms:created xsi:type="dcterms:W3CDTF">2019-01-16T07:10:00Z</dcterms:created>
  <dcterms:modified xsi:type="dcterms:W3CDTF">2020-08-10T06:56:00Z</dcterms:modified>
</cp:coreProperties>
</file>